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29" w:rsidRPr="0004717F" w:rsidRDefault="008A4529" w:rsidP="008A452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4717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4717F" w:rsidRPr="0004717F">
        <w:rPr>
          <w:rFonts w:asciiTheme="minorHAnsi" w:hAnsiTheme="minorHAnsi" w:cstheme="minorHAnsi"/>
          <w:sz w:val="20"/>
          <w:szCs w:val="20"/>
        </w:rPr>
        <w:t>7</w:t>
      </w:r>
    </w:p>
    <w:p w:rsidR="003D3EE4" w:rsidRPr="0004717F" w:rsidRDefault="003D3EE4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E27E57" w:rsidRPr="0004717F" w:rsidRDefault="00E27E57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04717F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 xml:space="preserve">ZAKRES INFORMACJI DEFINIUJĄCY STOPNIE MOTYWACJI </w:t>
      </w:r>
    </w:p>
    <w:p w:rsidR="00541F87" w:rsidRPr="0004717F" w:rsidRDefault="0004717F" w:rsidP="00EE0161">
      <w:pPr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 xml:space="preserve">dla zadania </w:t>
      </w:r>
      <w:r w:rsidR="00EE0161" w:rsidRPr="00EE0161">
        <w:rPr>
          <w:rFonts w:ascii="Arial" w:hAnsi="Arial" w:cs="Arial"/>
          <w:color w:val="000000"/>
          <w:sz w:val="20"/>
          <w:szCs w:val="20"/>
        </w:rPr>
        <w:t>1 - Akademia Artystyczna_KULTurowa RZECZYwistość-warsztaty plastyczne dla dzieci</w:t>
      </w:r>
    </w:p>
    <w:p w:rsidR="00441BF3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04717F">
        <w:rPr>
          <w:rFonts w:asciiTheme="minorHAnsi" w:hAnsiTheme="minorHAnsi" w:cstheme="minorHAnsi"/>
          <w:sz w:val="16"/>
          <w:szCs w:val="16"/>
        </w:rPr>
        <w:t>(należy wpisać numer i nazwę zadania)</w:t>
      </w:r>
    </w:p>
    <w:p w:rsid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:rsidR="0089731F" w:rsidRPr="0004717F" w:rsidRDefault="0089731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:rsidR="00520E23" w:rsidRPr="0004717F" w:rsidRDefault="00541F87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w </w:t>
      </w:r>
      <w:r w:rsidR="00196D84" w:rsidRPr="0004717F">
        <w:rPr>
          <w:rFonts w:asciiTheme="minorHAnsi" w:hAnsiTheme="minorHAnsi" w:cstheme="minorHAnsi"/>
          <w:sz w:val="20"/>
          <w:szCs w:val="20"/>
        </w:rPr>
        <w:t>projek</w:t>
      </w:r>
      <w:r w:rsidRPr="0004717F">
        <w:rPr>
          <w:rFonts w:asciiTheme="minorHAnsi" w:hAnsiTheme="minorHAnsi" w:cstheme="minorHAnsi"/>
          <w:sz w:val="20"/>
          <w:szCs w:val="20"/>
        </w:rPr>
        <w:t>cie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 „</w:t>
      </w:r>
      <w:r w:rsidR="006E2845" w:rsidRPr="0004717F">
        <w:rPr>
          <w:rFonts w:asciiTheme="minorHAnsi" w:hAnsiTheme="minorHAnsi" w:cstheme="minorHAnsi"/>
          <w:sz w:val="20"/>
          <w:szCs w:val="20"/>
        </w:rPr>
        <w:t>Laboratorium zmysłów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” </w:t>
      </w:r>
    </w:p>
    <w:p w:rsidR="008115F1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  <w:r w:rsidR="00262F3F" w:rsidRPr="0004717F">
        <w:rPr>
          <w:rFonts w:asciiTheme="minorHAnsi" w:hAnsiTheme="minorHAnsi" w:cstheme="minorHAnsi"/>
          <w:sz w:val="20"/>
          <w:szCs w:val="20"/>
        </w:rPr>
        <w:t>,</w:t>
      </w:r>
    </w:p>
    <w:p w:rsidR="00196D84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04717F"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:rsidR="00E27E57" w:rsidRPr="0004717F" w:rsidRDefault="00E27E57" w:rsidP="008115F1">
      <w:pPr>
        <w:suppressAutoHyphens/>
        <w:rPr>
          <w:rFonts w:asciiTheme="minorHAnsi" w:hAnsiTheme="minorHAnsi" w:cstheme="minorHAnsi"/>
          <w:b/>
          <w:bCs/>
          <w:i/>
        </w:rPr>
      </w:pPr>
    </w:p>
    <w:p w:rsidR="00313161" w:rsidRPr="0004717F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Pr="0004717F" w:rsidRDefault="00313161" w:rsidP="0004717F">
      <w:pPr>
        <w:tabs>
          <w:tab w:val="left" w:pos="3761"/>
        </w:tabs>
        <w:suppressAutoHyphens/>
        <w:rPr>
          <w:rFonts w:asciiTheme="minorHAnsi" w:hAnsiTheme="minorHAnsi" w:cstheme="minorHAnsi"/>
        </w:rPr>
      </w:pPr>
      <w:r w:rsidRPr="0004717F">
        <w:rPr>
          <w:rFonts w:asciiTheme="minorHAnsi" w:hAnsiTheme="minorHAnsi" w:cstheme="minorHAnsi"/>
          <w:b/>
          <w:i/>
        </w:rPr>
        <w:t>Uzasadnienie motywacji do udziału w projekcie</w:t>
      </w:r>
      <w:r w:rsidR="0004717F" w:rsidRPr="0004717F">
        <w:rPr>
          <w:rFonts w:asciiTheme="minorHAnsi" w:hAnsiTheme="minorHAnsi" w:cstheme="minorHAnsi"/>
          <w:b/>
          <w:i/>
        </w:rPr>
        <w:t>, będzie oceniane na podstawie kryteriów wskazanych w poniższej tabeli:</w:t>
      </w:r>
    </w:p>
    <w:p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3045"/>
      </w:tblGrid>
      <w:tr w:rsidR="0004717F" w:rsidRPr="0004717F" w:rsidTr="0004717F">
        <w:tc>
          <w:tcPr>
            <w:tcW w:w="3044" w:type="dxa"/>
          </w:tcPr>
          <w:p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3045" w:type="dxa"/>
          </w:tcPr>
          <w:p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Liczba punktów</w:t>
            </w:r>
            <w:r w:rsidR="00D06787">
              <w:rPr>
                <w:rFonts w:asciiTheme="minorHAnsi" w:hAnsiTheme="minorHAnsi" w:cstheme="minorHAnsi"/>
                <w:b/>
                <w:i/>
              </w:rPr>
              <w:t xml:space="preserve"> dla kryterium</w:t>
            </w:r>
          </w:p>
        </w:tc>
        <w:tc>
          <w:tcPr>
            <w:tcW w:w="3045" w:type="dxa"/>
          </w:tcPr>
          <w:p w:rsidR="0004717F" w:rsidRPr="0004717F" w:rsidRDefault="00D06787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efinicja kryterium (zakres wymaganych informacji w formularzu zgłoszeniowym niezbędnych do uzyskania oceny)</w:t>
            </w:r>
          </w:p>
        </w:tc>
      </w:tr>
      <w:tr w:rsidR="00FE1F5E" w:rsidRPr="0004717F" w:rsidTr="0004717F">
        <w:tc>
          <w:tcPr>
            <w:tcW w:w="3044" w:type="dxa"/>
          </w:tcPr>
          <w:p w:rsidR="00FE1F5E" w:rsidRPr="0004717F" w:rsidRDefault="00FE1F5E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Bardzo wysoka motywacja</w:t>
            </w:r>
          </w:p>
        </w:tc>
        <w:tc>
          <w:tcPr>
            <w:tcW w:w="3045" w:type="dxa"/>
          </w:tcPr>
          <w:p w:rsidR="00FE1F5E" w:rsidRPr="0004717F" w:rsidRDefault="00FE1F5E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3045" w:type="dxa"/>
          </w:tcPr>
          <w:p w:rsidR="00FE1F5E" w:rsidRPr="0004717F" w:rsidRDefault="00FE1F5E" w:rsidP="00FE1F5E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soba przej</w:t>
            </w:r>
            <w:r w:rsidR="007C6CCD">
              <w:rPr>
                <w:rFonts w:asciiTheme="minorHAnsi" w:hAnsiTheme="minorHAnsi" w:cstheme="minorHAnsi"/>
                <w:b/>
                <w:i/>
              </w:rPr>
              <w:t xml:space="preserve">awia zainteresowanie dotyczące </w:t>
            </w:r>
            <w:r>
              <w:rPr>
                <w:rFonts w:asciiTheme="minorHAnsi" w:hAnsiTheme="minorHAnsi" w:cstheme="minorHAnsi"/>
                <w:b/>
                <w:i/>
              </w:rPr>
              <w:t>tradycji, sztuki, kultury i środowiska lokalnego oraz wyraża chęć kreacji w różnych technikach plastycznych. Deklaruje chęć udziału w pełnym cyklu spotkań.</w:t>
            </w:r>
          </w:p>
        </w:tc>
      </w:tr>
      <w:tr w:rsidR="00FE1F5E" w:rsidRPr="0004717F" w:rsidTr="0004717F">
        <w:tc>
          <w:tcPr>
            <w:tcW w:w="3044" w:type="dxa"/>
          </w:tcPr>
          <w:p w:rsidR="00FE1F5E" w:rsidRPr="0004717F" w:rsidRDefault="00FE1F5E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Wysoka motywacja</w:t>
            </w:r>
          </w:p>
        </w:tc>
        <w:tc>
          <w:tcPr>
            <w:tcW w:w="3045" w:type="dxa"/>
          </w:tcPr>
          <w:p w:rsidR="00FE1F5E" w:rsidRPr="0004717F" w:rsidRDefault="00FE1F5E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3045" w:type="dxa"/>
          </w:tcPr>
          <w:p w:rsidR="00FE1F5E" w:rsidRPr="0004717F" w:rsidRDefault="00FE1F5E" w:rsidP="00FE1F5E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soba przejawia zainteresowanie szeroko pojętą tradycją w sztuce i kulturze</w:t>
            </w:r>
            <w:r w:rsidR="007C6CCD">
              <w:rPr>
                <w:rFonts w:asciiTheme="minorHAnsi" w:hAnsiTheme="minorHAnsi" w:cstheme="minorHAnsi"/>
                <w:b/>
                <w:i/>
              </w:rPr>
              <w:t xml:space="preserve"> oraz technikach plastycznych</w:t>
            </w:r>
            <w:r>
              <w:rPr>
                <w:rFonts w:asciiTheme="minorHAnsi" w:hAnsiTheme="minorHAnsi" w:cstheme="minorHAnsi"/>
                <w:b/>
                <w:i/>
              </w:rPr>
              <w:t>. Deklaruje chęć udziału w pełnym cyklu spotkań.</w:t>
            </w:r>
          </w:p>
        </w:tc>
      </w:tr>
      <w:tr w:rsidR="00FE1F5E" w:rsidRPr="0004717F" w:rsidTr="0004717F">
        <w:tc>
          <w:tcPr>
            <w:tcW w:w="3044" w:type="dxa"/>
          </w:tcPr>
          <w:p w:rsidR="00FE1F5E" w:rsidRPr="0004717F" w:rsidRDefault="00FE1F5E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Zadowalająca motywacja</w:t>
            </w:r>
          </w:p>
        </w:tc>
        <w:tc>
          <w:tcPr>
            <w:tcW w:w="3045" w:type="dxa"/>
          </w:tcPr>
          <w:p w:rsidR="00FE1F5E" w:rsidRPr="0004717F" w:rsidRDefault="00FE1F5E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3045" w:type="dxa"/>
          </w:tcPr>
          <w:p w:rsidR="00FE1F5E" w:rsidRPr="0004717F" w:rsidRDefault="00FE1F5E" w:rsidP="00BF2DE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soba deklaruje chęć udziału w pełnym cyklu spotkań jest ciekawa nowych obszarów własnej działalności plastycznej.</w:t>
            </w:r>
          </w:p>
        </w:tc>
      </w:tr>
      <w:tr w:rsidR="00FE1F5E" w:rsidRPr="0004717F" w:rsidTr="0004717F">
        <w:tc>
          <w:tcPr>
            <w:tcW w:w="3044" w:type="dxa"/>
          </w:tcPr>
          <w:p w:rsidR="00FE1F5E" w:rsidRPr="0004717F" w:rsidRDefault="00FE1F5E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Średnia motywacja</w:t>
            </w:r>
          </w:p>
        </w:tc>
        <w:tc>
          <w:tcPr>
            <w:tcW w:w="3045" w:type="dxa"/>
          </w:tcPr>
          <w:p w:rsidR="00FE1F5E" w:rsidRPr="0004717F" w:rsidRDefault="00FE1F5E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3045" w:type="dxa"/>
          </w:tcPr>
          <w:p w:rsidR="00FE1F5E" w:rsidRDefault="00FE1F5E" w:rsidP="00BF2DE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soba deklaruje chęć udziału w pełnym cyklu spotkań, nie ma doświadczenia w działalności plastycznej, jednak wykazuje chęć i zainteresowanie rozwojem nowych umiejętności.</w:t>
            </w:r>
          </w:p>
          <w:p w:rsidR="00FE1F5E" w:rsidRPr="0004717F" w:rsidRDefault="00FE1F5E" w:rsidP="00BF2DE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FE1F5E" w:rsidRPr="0004717F" w:rsidTr="0004717F">
        <w:tc>
          <w:tcPr>
            <w:tcW w:w="3044" w:type="dxa"/>
          </w:tcPr>
          <w:p w:rsidR="00FE1F5E" w:rsidRPr="0004717F" w:rsidRDefault="00FE1F5E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tywacja poniżej średniej</w:t>
            </w:r>
          </w:p>
        </w:tc>
        <w:tc>
          <w:tcPr>
            <w:tcW w:w="3045" w:type="dxa"/>
          </w:tcPr>
          <w:p w:rsidR="00FE1F5E" w:rsidRPr="0004717F" w:rsidRDefault="00FE1F5E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3045" w:type="dxa"/>
          </w:tcPr>
          <w:p w:rsidR="00FE1F5E" w:rsidRPr="0004717F" w:rsidRDefault="00FE1F5E" w:rsidP="00BF2DE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soba nie deklaruje chęci udziału w pełnym cyklu spotkań.</w:t>
            </w:r>
          </w:p>
        </w:tc>
      </w:tr>
    </w:tbl>
    <w:p w:rsidR="00B2236F" w:rsidRPr="0004717F" w:rsidRDefault="00B2236F" w:rsidP="0055414C">
      <w:pPr>
        <w:suppressAutoHyphens/>
        <w:rPr>
          <w:rFonts w:asciiTheme="minorHAnsi" w:hAnsiTheme="minorHAnsi" w:cstheme="minorHAnsi"/>
          <w:b/>
          <w:i/>
        </w:rPr>
      </w:pPr>
    </w:p>
    <w:p w:rsidR="0004717F" w:rsidRPr="0004717F" w:rsidRDefault="0004717F" w:rsidP="0055414C">
      <w:pPr>
        <w:suppressAutoHyphens/>
        <w:rPr>
          <w:rFonts w:asciiTheme="minorHAnsi" w:hAnsiTheme="minorHAnsi" w:cstheme="minorHAnsi"/>
          <w:b/>
          <w:i/>
        </w:rPr>
      </w:pPr>
    </w:p>
    <w:sectPr w:rsidR="0004717F" w:rsidRPr="0004717F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6D" w:rsidRDefault="0076786D">
      <w:r>
        <w:separator/>
      </w:r>
    </w:p>
  </w:endnote>
  <w:endnote w:type="continuationSeparator" w:id="0">
    <w:p w:rsidR="0076786D" w:rsidRDefault="007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23" w:rsidRPr="00D66BD7" w:rsidRDefault="00603ED2" w:rsidP="00520E23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.15pt;margin-top:9.85pt;width:57.4pt;height:57.4pt;z-index:251663360">
          <v:imagedata r:id="rId1" o:title=""/>
        </v:shape>
        <o:OLEObject Type="Embed" ProgID="Word.Picture.8" ShapeID="_x0000_s2093" DrawAspect="Content" ObjectID="_1681120212" r:id="rId2"/>
      </w:pict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648"/>
      <w:gridCol w:w="4648"/>
    </w:tblGrid>
    <w:tr w:rsidR="00520E23" w:rsidRPr="00DA76B0" w:rsidTr="00102711">
      <w:tc>
        <w:tcPr>
          <w:tcW w:w="4648" w:type="dxa"/>
          <w:shd w:val="clear" w:color="auto" w:fill="auto"/>
        </w:tcPr>
        <w:p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520E23" w:rsidRPr="00DA76B0" w:rsidRDefault="00520E23" w:rsidP="00520E23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:rsidR="00520E23" w:rsidRDefault="00520E23" w:rsidP="00520E2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w Krakowie</w:t>
          </w:r>
        </w:p>
        <w:p w:rsidR="00520E23" w:rsidRPr="00DA76B0" w:rsidRDefault="00520E23" w:rsidP="00520E2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:rsidR="00520E23" w:rsidRPr="00DA76B0" w:rsidRDefault="00520E23" w:rsidP="00520E23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:rsidR="00520E23" w:rsidRPr="005F080A" w:rsidRDefault="00520E23" w:rsidP="00520E23">
    <w:pPr>
      <w:spacing w:after="2" w:line="237" w:lineRule="auto"/>
      <w:ind w:right="2681"/>
      <w:rPr>
        <w:sz w:val="14"/>
        <w:szCs w:val="14"/>
      </w:rPr>
    </w:pPr>
  </w:p>
  <w:p w:rsidR="009F5C62" w:rsidRPr="00520E23" w:rsidRDefault="009F5C62" w:rsidP="00520E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6D" w:rsidRDefault="0076786D">
      <w:r>
        <w:separator/>
      </w:r>
    </w:p>
  </w:footnote>
  <w:footnote w:type="continuationSeparator" w:id="0">
    <w:p w:rsidR="0076786D" w:rsidRDefault="0076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23" w:rsidRDefault="00520E23" w:rsidP="00520E23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340475" cy="469265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0E23" w:rsidRDefault="00520E23" w:rsidP="00520E23">
    <w:pPr>
      <w:pStyle w:val="Nagwek"/>
      <w:jc w:val="center"/>
      <w:rPr>
        <w:rFonts w:ascii="Times New Roman" w:hAnsi="Times New Roman"/>
        <w:sz w:val="18"/>
        <w:szCs w:val="18"/>
      </w:rPr>
    </w:pPr>
  </w:p>
  <w:p w:rsidR="00415D7B" w:rsidRDefault="00415D7B" w:rsidP="00415D7B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:rsidR="00415D7B" w:rsidRDefault="00415D7B" w:rsidP="00415D7B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9F5C62" w:rsidRDefault="00603ED2" w:rsidP="00415D7B">
    <w:pPr>
      <w:pStyle w:val="Nagwek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19</wp:posOffset>
              </wp:positionV>
              <wp:extent cx="9489440" cy="0"/>
              <wp:effectExtent l="0" t="0" r="1651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/xIw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5F7E"/>
    <w:multiLevelType w:val="hybridMultilevel"/>
    <w:tmpl w:val="76E0DEC2"/>
    <w:lvl w:ilvl="0" w:tplc="C96002DE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7809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60A5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>
    <w:nsid w:val="1CD70E39"/>
    <w:multiLevelType w:val="hybridMultilevel"/>
    <w:tmpl w:val="B4A4788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3">
    <w:nsid w:val="2F022706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9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4">
    <w:nsid w:val="4BAD6213"/>
    <w:multiLevelType w:val="hybridMultilevel"/>
    <w:tmpl w:val="57E8CFF6"/>
    <w:lvl w:ilvl="0" w:tplc="4A680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D975D7C"/>
    <w:multiLevelType w:val="hybridMultilevel"/>
    <w:tmpl w:val="2B945944"/>
    <w:lvl w:ilvl="0" w:tplc="4EEE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51B30F42"/>
    <w:multiLevelType w:val="hybridMultilevel"/>
    <w:tmpl w:val="1C286AA2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D0580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47B81"/>
    <w:multiLevelType w:val="hybridMultilevel"/>
    <w:tmpl w:val="B9326238"/>
    <w:lvl w:ilvl="0" w:tplc="C34CCA6A">
      <w:start w:val="3"/>
      <w:numFmt w:val="bullet"/>
      <w:lvlText w:val="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57D1F"/>
    <w:multiLevelType w:val="hybridMultilevel"/>
    <w:tmpl w:val="FEEAE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9940DC8"/>
    <w:multiLevelType w:val="multilevel"/>
    <w:tmpl w:val="B05C2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4B75E1"/>
    <w:multiLevelType w:val="hybridMultilevel"/>
    <w:tmpl w:val="36BE90C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48">
    <w:nsid w:val="7B472EDC"/>
    <w:multiLevelType w:val="hybridMultilevel"/>
    <w:tmpl w:val="C8AC1AD2"/>
    <w:lvl w:ilvl="0" w:tplc="4A680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5"/>
  </w:num>
  <w:num w:numId="3">
    <w:abstractNumId w:val="8"/>
  </w:num>
  <w:num w:numId="4">
    <w:abstractNumId w:val="29"/>
  </w:num>
  <w:num w:numId="5">
    <w:abstractNumId w:val="4"/>
  </w:num>
  <w:num w:numId="6">
    <w:abstractNumId w:val="15"/>
  </w:num>
  <w:num w:numId="7">
    <w:abstractNumId w:val="22"/>
  </w:num>
  <w:num w:numId="8">
    <w:abstractNumId w:val="38"/>
  </w:num>
  <w:num w:numId="9">
    <w:abstractNumId w:val="23"/>
  </w:num>
  <w:num w:numId="10">
    <w:abstractNumId w:val="47"/>
  </w:num>
  <w:num w:numId="11">
    <w:abstractNumId w:val="27"/>
  </w:num>
  <w:num w:numId="12">
    <w:abstractNumId w:val="3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3"/>
  </w:num>
  <w:num w:numId="18">
    <w:abstractNumId w:val="41"/>
  </w:num>
  <w:num w:numId="19">
    <w:abstractNumId w:val="6"/>
  </w:num>
  <w:num w:numId="20">
    <w:abstractNumId w:val="34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4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5"/>
  </w:num>
  <w:num w:numId="28">
    <w:abstractNumId w:val="37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1"/>
  </w:num>
  <w:num w:numId="32">
    <w:abstractNumId w:val="46"/>
  </w:num>
  <w:num w:numId="33">
    <w:abstractNumId w:val="0"/>
  </w:num>
  <w:num w:numId="34">
    <w:abstractNumId w:val="14"/>
  </w:num>
  <w:num w:numId="35">
    <w:abstractNumId w:val="10"/>
  </w:num>
  <w:num w:numId="36">
    <w:abstractNumId w:val="20"/>
  </w:num>
  <w:num w:numId="37">
    <w:abstractNumId w:val="26"/>
  </w:num>
  <w:num w:numId="38">
    <w:abstractNumId w:val="2"/>
  </w:num>
  <w:num w:numId="39">
    <w:abstractNumId w:val="40"/>
  </w:num>
  <w:num w:numId="40">
    <w:abstractNumId w:val="13"/>
  </w:num>
  <w:num w:numId="41">
    <w:abstractNumId w:val="48"/>
  </w:num>
  <w:num w:numId="42">
    <w:abstractNumId w:val="28"/>
  </w:num>
  <w:num w:numId="43">
    <w:abstractNumId w:val="9"/>
  </w:num>
  <w:num w:numId="44">
    <w:abstractNumId w:val="5"/>
  </w:num>
  <w:num w:numId="45">
    <w:abstractNumId w:val="43"/>
  </w:num>
  <w:num w:numId="46">
    <w:abstractNumId w:val="1"/>
  </w:num>
  <w:num w:numId="47">
    <w:abstractNumId w:val="24"/>
  </w:num>
  <w:num w:numId="48">
    <w:abstractNumId w:val="32"/>
  </w:num>
  <w:num w:numId="49">
    <w:abstractNumId w:val="30"/>
  </w:num>
  <w:num w:numId="50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4717F"/>
    <w:rsid w:val="000B063D"/>
    <w:rsid w:val="000B31CA"/>
    <w:rsid w:val="000E60DB"/>
    <w:rsid w:val="000E791F"/>
    <w:rsid w:val="00107812"/>
    <w:rsid w:val="001219DC"/>
    <w:rsid w:val="00122D53"/>
    <w:rsid w:val="0013205A"/>
    <w:rsid w:val="00150EE8"/>
    <w:rsid w:val="001663B8"/>
    <w:rsid w:val="00182060"/>
    <w:rsid w:val="00196D84"/>
    <w:rsid w:val="001B1153"/>
    <w:rsid w:val="001F5938"/>
    <w:rsid w:val="00213AEF"/>
    <w:rsid w:val="00253203"/>
    <w:rsid w:val="00262F3F"/>
    <w:rsid w:val="00277B05"/>
    <w:rsid w:val="002A29CD"/>
    <w:rsid w:val="00313161"/>
    <w:rsid w:val="00324A42"/>
    <w:rsid w:val="00346F93"/>
    <w:rsid w:val="00357404"/>
    <w:rsid w:val="00364DCB"/>
    <w:rsid w:val="003717DE"/>
    <w:rsid w:val="0037722E"/>
    <w:rsid w:val="00394AC3"/>
    <w:rsid w:val="003D3EE4"/>
    <w:rsid w:val="003F026F"/>
    <w:rsid w:val="00412ED9"/>
    <w:rsid w:val="00415D7B"/>
    <w:rsid w:val="004224FE"/>
    <w:rsid w:val="00422748"/>
    <w:rsid w:val="00441BF3"/>
    <w:rsid w:val="00487A85"/>
    <w:rsid w:val="004972ED"/>
    <w:rsid w:val="004A16A0"/>
    <w:rsid w:val="004A5C05"/>
    <w:rsid w:val="004E4E86"/>
    <w:rsid w:val="004E7E5C"/>
    <w:rsid w:val="005031BA"/>
    <w:rsid w:val="00520E23"/>
    <w:rsid w:val="00532B90"/>
    <w:rsid w:val="00541F87"/>
    <w:rsid w:val="0055414C"/>
    <w:rsid w:val="0058158C"/>
    <w:rsid w:val="005A2814"/>
    <w:rsid w:val="005B5C1B"/>
    <w:rsid w:val="005D0726"/>
    <w:rsid w:val="005D4072"/>
    <w:rsid w:val="00603ED2"/>
    <w:rsid w:val="006145E6"/>
    <w:rsid w:val="006254B9"/>
    <w:rsid w:val="00632115"/>
    <w:rsid w:val="00634E77"/>
    <w:rsid w:val="00642090"/>
    <w:rsid w:val="00675EE8"/>
    <w:rsid w:val="0069064D"/>
    <w:rsid w:val="00692385"/>
    <w:rsid w:val="00693174"/>
    <w:rsid w:val="006A695B"/>
    <w:rsid w:val="006D5C69"/>
    <w:rsid w:val="006D5F1B"/>
    <w:rsid w:val="006E2845"/>
    <w:rsid w:val="006E454D"/>
    <w:rsid w:val="006E5591"/>
    <w:rsid w:val="00742B60"/>
    <w:rsid w:val="00754E60"/>
    <w:rsid w:val="0076786D"/>
    <w:rsid w:val="007B25AC"/>
    <w:rsid w:val="007C6CCD"/>
    <w:rsid w:val="007E556F"/>
    <w:rsid w:val="00810BF0"/>
    <w:rsid w:val="008115F1"/>
    <w:rsid w:val="0084745E"/>
    <w:rsid w:val="0089731F"/>
    <w:rsid w:val="008A4529"/>
    <w:rsid w:val="008A54D0"/>
    <w:rsid w:val="008B131F"/>
    <w:rsid w:val="008C0BF1"/>
    <w:rsid w:val="008C3435"/>
    <w:rsid w:val="008D4691"/>
    <w:rsid w:val="008E5ADB"/>
    <w:rsid w:val="008F774A"/>
    <w:rsid w:val="009115F5"/>
    <w:rsid w:val="00943293"/>
    <w:rsid w:val="00943E66"/>
    <w:rsid w:val="009609F7"/>
    <w:rsid w:val="009725AD"/>
    <w:rsid w:val="0097540E"/>
    <w:rsid w:val="009B05D6"/>
    <w:rsid w:val="009B4B00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D6123"/>
    <w:rsid w:val="00AE7802"/>
    <w:rsid w:val="00AF2C4B"/>
    <w:rsid w:val="00B07D53"/>
    <w:rsid w:val="00B2236F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2475"/>
    <w:rsid w:val="00CB6111"/>
    <w:rsid w:val="00CC319C"/>
    <w:rsid w:val="00CF1588"/>
    <w:rsid w:val="00CF2F0C"/>
    <w:rsid w:val="00D06787"/>
    <w:rsid w:val="00D1031C"/>
    <w:rsid w:val="00D3190B"/>
    <w:rsid w:val="00D760B1"/>
    <w:rsid w:val="00D77875"/>
    <w:rsid w:val="00D801BB"/>
    <w:rsid w:val="00DC6A31"/>
    <w:rsid w:val="00DD0F56"/>
    <w:rsid w:val="00DF3C88"/>
    <w:rsid w:val="00DF408B"/>
    <w:rsid w:val="00E27E57"/>
    <w:rsid w:val="00E51C02"/>
    <w:rsid w:val="00E65996"/>
    <w:rsid w:val="00E723AD"/>
    <w:rsid w:val="00E723F8"/>
    <w:rsid w:val="00E969E7"/>
    <w:rsid w:val="00EB4B51"/>
    <w:rsid w:val="00EB7236"/>
    <w:rsid w:val="00ED55F0"/>
    <w:rsid w:val="00EE0161"/>
    <w:rsid w:val="00F43BB8"/>
    <w:rsid w:val="00F43CF0"/>
    <w:rsid w:val="00F47EEB"/>
    <w:rsid w:val="00FD20E0"/>
    <w:rsid w:val="00FE1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9DC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rsid w:val="001219DC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219DC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1219DC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1219DC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219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219DC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1219DC"/>
    <w:rPr>
      <w:color w:val="0000FF"/>
      <w:u w:val="single"/>
    </w:rPr>
  </w:style>
  <w:style w:type="paragraph" w:styleId="Tekstdymka">
    <w:name w:val="Balloon Text"/>
    <w:basedOn w:val="Normalny"/>
    <w:semiHidden/>
    <w:rsid w:val="001219DC"/>
    <w:rPr>
      <w:rFonts w:cs="Tahoma"/>
      <w:sz w:val="16"/>
      <w:szCs w:val="16"/>
    </w:rPr>
  </w:style>
  <w:style w:type="character" w:styleId="Pogrubienie">
    <w:name w:val="Strong"/>
    <w:qFormat/>
    <w:rsid w:val="001219DC"/>
    <w:rPr>
      <w:b/>
      <w:bCs/>
    </w:rPr>
  </w:style>
  <w:style w:type="paragraph" w:customStyle="1" w:styleId="xl151">
    <w:name w:val="xl151"/>
    <w:basedOn w:val="Normalny"/>
    <w:rsid w:val="001219DC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rsid w:val="001219DC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219DC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1219DC"/>
    <w:rPr>
      <w:vertAlign w:val="superscript"/>
    </w:rPr>
  </w:style>
  <w:style w:type="paragraph" w:styleId="Tytu">
    <w:name w:val="Title"/>
    <w:basedOn w:val="Normalny"/>
    <w:qFormat/>
    <w:rsid w:val="001219DC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1219DC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1219DC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219DC"/>
    <w:pPr>
      <w:ind w:left="708"/>
    </w:pPr>
  </w:style>
  <w:style w:type="paragraph" w:customStyle="1" w:styleId="Default">
    <w:name w:val="Default"/>
    <w:rsid w:val="001219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1219DC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1219DC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1219DC"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rsid w:val="001219DC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1219DC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1219DC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9DC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rsid w:val="001219DC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219DC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1219DC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1219DC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219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219DC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1219DC"/>
    <w:rPr>
      <w:color w:val="0000FF"/>
      <w:u w:val="single"/>
    </w:rPr>
  </w:style>
  <w:style w:type="paragraph" w:styleId="Tekstdymka">
    <w:name w:val="Balloon Text"/>
    <w:basedOn w:val="Normalny"/>
    <w:semiHidden/>
    <w:rsid w:val="001219DC"/>
    <w:rPr>
      <w:rFonts w:cs="Tahoma"/>
      <w:sz w:val="16"/>
      <w:szCs w:val="16"/>
    </w:rPr>
  </w:style>
  <w:style w:type="character" w:styleId="Pogrubienie">
    <w:name w:val="Strong"/>
    <w:qFormat/>
    <w:rsid w:val="001219DC"/>
    <w:rPr>
      <w:b/>
      <w:bCs/>
    </w:rPr>
  </w:style>
  <w:style w:type="paragraph" w:customStyle="1" w:styleId="xl151">
    <w:name w:val="xl151"/>
    <w:basedOn w:val="Normalny"/>
    <w:rsid w:val="001219DC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rsid w:val="001219DC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219DC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1219DC"/>
    <w:rPr>
      <w:vertAlign w:val="superscript"/>
    </w:rPr>
  </w:style>
  <w:style w:type="paragraph" w:styleId="Tytu">
    <w:name w:val="Title"/>
    <w:basedOn w:val="Normalny"/>
    <w:qFormat/>
    <w:rsid w:val="001219DC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1219DC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1219DC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219DC"/>
    <w:pPr>
      <w:ind w:left="708"/>
    </w:pPr>
  </w:style>
  <w:style w:type="paragraph" w:customStyle="1" w:styleId="Default">
    <w:name w:val="Default"/>
    <w:rsid w:val="001219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1219DC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1219DC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1219DC"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rsid w:val="001219DC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1219DC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1219DC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C42C-E001-4D08-8F2E-9054EB0D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nna Wójtowicz</cp:lastModifiedBy>
  <cp:revision>2</cp:revision>
  <cp:lastPrinted>2019-08-13T11:59:00Z</cp:lastPrinted>
  <dcterms:created xsi:type="dcterms:W3CDTF">2021-04-28T11:04:00Z</dcterms:created>
  <dcterms:modified xsi:type="dcterms:W3CDTF">2021-04-28T11:04:00Z</dcterms:modified>
</cp:coreProperties>
</file>